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5C7" w:rsidRPr="003F1B10" w:rsidRDefault="00710304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8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5C7" w:rsidRPr="002269B7" w:rsidRDefault="00DD75C7" w:rsidP="00DD75C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D75C7" w:rsidRPr="003F1B10" w:rsidRDefault="00DD75C7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F1B10">
              <w:rPr>
                <w:rFonts w:ascii="Arial" w:hAnsi="Arial" w:cs="Arial"/>
                <w:b/>
                <w:bCs/>
                <w:lang w:val="pt-BR"/>
              </w:rPr>
              <w:t>SUBSTITUIÇÃO DE PARTICIPANTES</w:t>
            </w:r>
          </w:p>
        </w:tc>
      </w:tr>
      <w:tr w:rsidR="003F1B10" w:rsidRPr="009131B2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DD75C7">
            <w:pPr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0D062A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3F1B10" w:rsidRPr="00355613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B62FA" w:rsidRDefault="009A3F48" w:rsidP="002A6AD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ARALIMPÍADAS ESCOLARES DE MS (11 A 18 ANOS)</w:t>
            </w:r>
          </w:p>
        </w:tc>
      </w:tr>
      <w:tr w:rsidR="003F1B10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:rsidR="00FF084C" w:rsidRPr="00355613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o</w:t>
      </w:r>
      <w:r w:rsidR="00FF084C" w:rsidRPr="008E1384">
        <w:rPr>
          <w:spacing w:val="3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e</w:t>
      </w:r>
      <w:r w:rsidR="00FF084C" w:rsidRPr="008E1384">
        <w:rPr>
          <w:spacing w:val="5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ic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ta</w:t>
      </w: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mos</w:t>
      </w:r>
      <w:r w:rsidR="00115341" w:rsidRPr="008E1384">
        <w:rPr>
          <w:rFonts w:ascii="Arial" w:eastAsia="Arial" w:hAnsi="Arial" w:cs="Arial"/>
          <w:sz w:val="22"/>
          <w:szCs w:val="22"/>
          <w:lang w:val="pt-BR"/>
        </w:rPr>
        <w:t xml:space="preserve"> a substituição dos seguintes 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integrantes 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a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ç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,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o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nforme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b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</w:t>
      </w:r>
      <w:r w:rsidR="00FF084C" w:rsidRPr="008E1384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2024AA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2024AA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2024AA" w:rsidRPr="008E1384">
        <w:rPr>
          <w:sz w:val="22"/>
          <w:szCs w:val="22"/>
          <w:lang w:val="pt-BR"/>
        </w:rPr>
        <w:t xml:space="preserve"> </w:t>
      </w:r>
      <w:r w:rsidR="002024AA" w:rsidRPr="008E1384">
        <w:rPr>
          <w:rFonts w:ascii="Arial" w:eastAsia="Arial" w:hAnsi="Arial" w:cs="Arial"/>
          <w:sz w:val="22"/>
          <w:szCs w:val="22"/>
          <w:lang w:val="pt-BR"/>
        </w:rPr>
        <w:t>r</w:t>
      </w:r>
      <w:r w:rsidR="002024AA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2024AA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2024AA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="002024AA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2024AA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2024AA" w:rsidRPr="008E1384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="002024AA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2024AA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2024AA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2024AA" w:rsidRPr="008E1384">
        <w:rPr>
          <w:spacing w:val="-7"/>
          <w:sz w:val="22"/>
          <w:szCs w:val="22"/>
          <w:lang w:val="pt-BR"/>
        </w:rPr>
        <w:t xml:space="preserve"> </w:t>
      </w:r>
      <w:r w:rsidR="002024AA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ge</w:t>
      </w:r>
      <w:r w:rsidR="002024AA" w:rsidRPr="008E1384">
        <w:rPr>
          <w:rFonts w:ascii="Arial" w:eastAsia="Arial" w:hAnsi="Arial" w:cs="Arial"/>
          <w:color w:val="000000" w:themeColor="text1"/>
          <w:spacing w:val="-1"/>
          <w:sz w:val="22"/>
          <w:szCs w:val="22"/>
          <w:lang w:val="pt-BR"/>
        </w:rPr>
        <w:t>r</w:t>
      </w:r>
      <w:r w:rsidR="002024AA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a</w:t>
      </w:r>
      <w:r w:rsidR="002024AA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l </w:t>
      </w:r>
      <w:r w:rsidR="009A3F48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s </w:t>
      </w:r>
      <w:r w:rsidR="009A3F48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Paralimpíadas Escolares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9A3F48">
        <w:rPr>
          <w:rFonts w:ascii="Arial" w:eastAsia="Arial" w:hAnsi="Arial" w:cs="Arial"/>
          <w:sz w:val="22"/>
          <w:szCs w:val="22"/>
          <w:lang w:val="pt-BR"/>
        </w:rPr>
        <w:t>, faixa etária de</w:t>
      </w:r>
      <w:r w:rsidR="002024AA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9A3F48">
        <w:rPr>
          <w:rFonts w:ascii="Arial" w:eastAsia="Arial" w:hAnsi="Arial" w:cs="Arial"/>
          <w:sz w:val="22"/>
          <w:szCs w:val="22"/>
          <w:lang w:val="pt-BR"/>
        </w:rPr>
        <w:t>11 a 18</w:t>
      </w:r>
      <w:r w:rsidR="004D4725">
        <w:rPr>
          <w:rFonts w:ascii="Arial" w:eastAsia="Arial" w:hAnsi="Arial" w:cs="Arial"/>
          <w:sz w:val="22"/>
          <w:szCs w:val="22"/>
          <w:lang w:val="pt-BR"/>
        </w:rPr>
        <w:t xml:space="preserve"> anos</w:t>
      </w:r>
      <w:r w:rsidR="00C916E7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E97A1A" w:rsidRPr="003F1B10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lang w:val="pt-BR"/>
        </w:rPr>
      </w:pPr>
    </w:p>
    <w:tbl>
      <w:tblPr>
        <w:tblpPr w:leftFromText="141" w:rightFromText="141" w:vertAnchor="page" w:horzAnchor="margin" w:tblpXSpec="center" w:tblpY="502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930"/>
        <w:gridCol w:w="1455"/>
        <w:gridCol w:w="4841"/>
      </w:tblGrid>
      <w:tr w:rsidR="003F1B10" w:rsidRPr="008E1384" w:rsidTr="003F1B10">
        <w:trPr>
          <w:trHeight w:val="34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FUNÇÃ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AF0F4B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A</w:t>
            </w:r>
            <w:r w:rsidR="0006716C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leta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 xml:space="preserve">Técnico ou </w:t>
            </w:r>
            <w:r w:rsidR="002024AA"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auxiliar técnico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Dirigent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(*)</w:t>
            </w:r>
          </w:p>
        </w:tc>
      </w:tr>
    </w:tbl>
    <w:p w:rsidR="008E1384" w:rsidRPr="008E1384" w:rsidRDefault="009A3F48" w:rsidP="008E1384">
      <w:pPr>
        <w:spacing w:before="29" w:line="276" w:lineRule="auto"/>
        <w:ind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Marque com um “X”. No caso de d</w:t>
      </w:r>
      <w:r w:rsidR="008E1384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irigente, identifique a função (*).</w:t>
      </w:r>
    </w:p>
    <w:p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="-356" w:tblpY="673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3446"/>
        <w:gridCol w:w="1215"/>
        <w:gridCol w:w="3107"/>
      </w:tblGrid>
      <w:tr w:rsidR="003F1B10" w:rsidRPr="008E1384" w:rsidTr="003F1B10">
        <w:trPr>
          <w:trHeight w:val="41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MODALIDAD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/>
              </w:rPr>
              <w:t>GÊNERO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Campo exclusivo a ser preenchido para </w:t>
      </w:r>
      <w:r w:rsidR="002024A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t</w:t>
      </w:r>
      <w:r w:rsidR="002024AA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écnico</w:t>
      </w:r>
      <w:r w:rsidR="002024A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, auxiliar técnico</w:t>
      </w:r>
      <w:r w:rsidR="002024AA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e </w:t>
      </w:r>
      <w:r w:rsidR="002024A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tleta</w:t>
      </w:r>
      <w:r w:rsidR="002024AA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</w:t>
      </w:r>
    </w:p>
    <w:p w:rsidR="00E97A1A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Para as modalidades individuais, o </w:t>
      </w:r>
      <w:r w:rsidR="0006716C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tleta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substituto será incluído nas mesmas provas do atleta substituído. Havendo interesse n</w:t>
      </w:r>
      <w:r w:rsidR="00C42DA3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 mudança de provas, preencher f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ormulário de Mudança de Provas.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87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55"/>
        <w:gridCol w:w="840"/>
        <w:gridCol w:w="4087"/>
      </w:tblGrid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24AA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ituiçã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F1B10">
              <w:rPr>
                <w:rFonts w:ascii="Arial" w:hAnsi="Arial" w:cs="Arial"/>
                <w:sz w:val="22"/>
                <w:szCs w:val="22"/>
              </w:rPr>
              <w:t>nsino</w:t>
            </w:r>
            <w:proofErr w:type="spellEnd"/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24AA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</w:t>
            </w:r>
            <w:r w:rsidR="003F1B10">
              <w:rPr>
                <w:rFonts w:ascii="Arial" w:hAnsi="Arial" w:cs="Arial"/>
                <w:sz w:val="22"/>
                <w:szCs w:val="22"/>
                <w:lang w:val="pt-BR"/>
              </w:rPr>
              <w:t>asciment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8E1384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dos do substituído (sai do evento)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108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552"/>
        <w:gridCol w:w="850"/>
        <w:gridCol w:w="4111"/>
      </w:tblGrid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24AA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ituiçã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F1B10">
              <w:rPr>
                <w:rFonts w:ascii="Arial" w:hAnsi="Arial" w:cs="Arial"/>
                <w:sz w:val="22"/>
                <w:szCs w:val="22"/>
              </w:rPr>
              <w:t>nsino</w:t>
            </w:r>
            <w:proofErr w:type="spellEnd"/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19792B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24AA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</w:t>
            </w:r>
            <w:r w:rsidR="003F1B10">
              <w:rPr>
                <w:rFonts w:ascii="Arial" w:hAnsi="Arial" w:cs="Arial"/>
                <w:sz w:val="22"/>
                <w:szCs w:val="22"/>
                <w:lang w:val="pt-BR"/>
              </w:rPr>
              <w:t>asci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dos do substituto (entra no evento)</w:t>
      </w:r>
    </w:p>
    <w:p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2024AA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</w:t>
            </w:r>
            <w:r w:rsidR="006A4448">
              <w:rPr>
                <w:rFonts w:ascii="Arial" w:hAnsi="Arial" w:cs="Arial"/>
                <w:sz w:val="20"/>
                <w:lang w:val="pt-BR"/>
              </w:rPr>
              <w:t>_</w:t>
            </w:r>
            <w:r w:rsidR="00F20127">
              <w:rPr>
                <w:rFonts w:ascii="Arial" w:hAnsi="Arial" w:cs="Arial"/>
                <w:sz w:val="20"/>
                <w:lang w:val="pt-BR"/>
              </w:rPr>
              <w:t>___________        _________________________</w:t>
            </w:r>
            <w:bookmarkStart w:id="0" w:name="_GoBack"/>
            <w:bookmarkEnd w:id="0"/>
          </w:p>
          <w:p w:rsidR="00E97A1A" w:rsidRPr="006314EF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2024AA"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E97A1A" w:rsidRPr="006872BC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:rsidR="00E97A1A" w:rsidRPr="006872BC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Pr="003F1B10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Pr="00A767A9" w:rsidRDefault="00E97A1A" w:rsidP="001D15F4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A767A9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ste formulário deverá ser entregue na Comissão Central Organizadora (CCO)</w:t>
            </w:r>
            <w:r w:rsidR="00B26825" w:rsidRPr="00A767A9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.</w:t>
            </w:r>
          </w:p>
        </w:tc>
      </w:tr>
    </w:tbl>
    <w:p w:rsidR="00E97A1A" w:rsidRDefault="00E97A1A" w:rsidP="003F1B1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3F1B10">
      <w:headerReference w:type="default" r:id="rId8"/>
      <w:footerReference w:type="default" r:id="rId9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A2A" w:rsidRDefault="00553A2A" w:rsidP="00AE3E92">
      <w:r>
        <w:separator/>
      </w:r>
    </w:p>
  </w:endnote>
  <w:endnote w:type="continuationSeparator" w:id="0">
    <w:p w:rsidR="00553A2A" w:rsidRDefault="00553A2A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A2A" w:rsidRDefault="00553A2A" w:rsidP="00AE3E92">
      <w:r>
        <w:separator/>
      </w:r>
    </w:p>
  </w:footnote>
  <w:footnote w:type="continuationSeparator" w:id="0">
    <w:p w:rsidR="00553A2A" w:rsidRDefault="00553A2A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C1A" w:rsidRDefault="002A5C1A" w:rsidP="002A5C1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66F5E584" wp14:editId="0272E920">
          <wp:simplePos x="0" y="0"/>
          <wp:positionH relativeFrom="margin">
            <wp:posOffset>-257175</wp:posOffset>
          </wp:positionH>
          <wp:positionV relativeFrom="page">
            <wp:posOffset>200025</wp:posOffset>
          </wp:positionV>
          <wp:extent cx="1792605" cy="434975"/>
          <wp:effectExtent l="0" t="0" r="0" b="317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50D1E71" wp14:editId="6355854E">
          <wp:simplePos x="0" y="0"/>
          <wp:positionH relativeFrom="margin">
            <wp:posOffset>2326005</wp:posOffset>
          </wp:positionH>
          <wp:positionV relativeFrom="paragraph">
            <wp:posOffset>-365760</wp:posOffset>
          </wp:positionV>
          <wp:extent cx="963295" cy="539750"/>
          <wp:effectExtent l="0" t="0" r="8255" b="0"/>
          <wp:wrapSquare wrapText="bothSides"/>
          <wp:docPr id="10" name="Imagem 10" descr="Paralimpiadas – FUNDES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alimpiadas – FUNDESPOR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24BC"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2E7DA46" wp14:editId="73ADA092">
          <wp:simplePos x="0" y="0"/>
          <wp:positionH relativeFrom="column">
            <wp:posOffset>4029075</wp:posOffset>
          </wp:positionH>
          <wp:positionV relativeFrom="paragraph">
            <wp:posOffset>-307340</wp:posOffset>
          </wp:positionV>
          <wp:extent cx="1963420" cy="425450"/>
          <wp:effectExtent l="0" t="0" r="0" b="0"/>
          <wp:wrapSquare wrapText="bothSides"/>
          <wp:docPr id="11" name="Imagem 11" descr="C:\Users\secheverria\Desktop\LOGO SETESCCMS_GOV_FRASE_HORIZONT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heverria\Desktop\LOGO SETESCCMS_GOV_FRASE_HORIZONTAL (1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2710" w:rsidRPr="00AE3E92" w:rsidRDefault="00032710" w:rsidP="00AC05B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6716C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4CBB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024AA"/>
    <w:rsid w:val="00225A0F"/>
    <w:rsid w:val="00226F29"/>
    <w:rsid w:val="00231465"/>
    <w:rsid w:val="00233D53"/>
    <w:rsid w:val="00241195"/>
    <w:rsid w:val="00244E9E"/>
    <w:rsid w:val="00244FED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5C1A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1E15"/>
    <w:rsid w:val="0038638A"/>
    <w:rsid w:val="00387DDD"/>
    <w:rsid w:val="0039091E"/>
    <w:rsid w:val="003A02D5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4725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5CC6"/>
    <w:rsid w:val="00536CE8"/>
    <w:rsid w:val="005420A0"/>
    <w:rsid w:val="00547597"/>
    <w:rsid w:val="00553A2A"/>
    <w:rsid w:val="00556AEB"/>
    <w:rsid w:val="0056011D"/>
    <w:rsid w:val="0056479E"/>
    <w:rsid w:val="005663A8"/>
    <w:rsid w:val="0056701D"/>
    <w:rsid w:val="00567D68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D4176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4448"/>
    <w:rsid w:val="006A664A"/>
    <w:rsid w:val="006B1132"/>
    <w:rsid w:val="006B53E3"/>
    <w:rsid w:val="006C04C5"/>
    <w:rsid w:val="006C52DD"/>
    <w:rsid w:val="006E4062"/>
    <w:rsid w:val="006F458D"/>
    <w:rsid w:val="00710304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97438"/>
    <w:rsid w:val="007A1E8D"/>
    <w:rsid w:val="007B3814"/>
    <w:rsid w:val="007B71F6"/>
    <w:rsid w:val="007C4F89"/>
    <w:rsid w:val="007C55C8"/>
    <w:rsid w:val="007C55F9"/>
    <w:rsid w:val="007C6240"/>
    <w:rsid w:val="007D7768"/>
    <w:rsid w:val="007E24FC"/>
    <w:rsid w:val="007E4252"/>
    <w:rsid w:val="007F5997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8E761B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A2B18"/>
    <w:rsid w:val="009A3F4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3DFE"/>
    <w:rsid w:val="00A556A7"/>
    <w:rsid w:val="00A653C0"/>
    <w:rsid w:val="00A729D1"/>
    <w:rsid w:val="00A767A9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C05B6"/>
    <w:rsid w:val="00AD10EF"/>
    <w:rsid w:val="00AD5A50"/>
    <w:rsid w:val="00AE3E92"/>
    <w:rsid w:val="00AF0F4B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90AA7"/>
    <w:rsid w:val="00C90DD6"/>
    <w:rsid w:val="00C916E7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D7D17"/>
    <w:rsid w:val="00CE28D2"/>
    <w:rsid w:val="00D0056B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74FE"/>
    <w:rsid w:val="00DB157A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7445"/>
    <w:rsid w:val="00E53C44"/>
    <w:rsid w:val="00E618CE"/>
    <w:rsid w:val="00E6399C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0127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286256D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A5E58-D512-44A5-A2DD-F953FCE2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4</cp:revision>
  <cp:lastPrinted>2019-04-03T18:28:00Z</cp:lastPrinted>
  <dcterms:created xsi:type="dcterms:W3CDTF">2022-05-10T14:49:00Z</dcterms:created>
  <dcterms:modified xsi:type="dcterms:W3CDTF">2023-03-02T13:14:00Z</dcterms:modified>
</cp:coreProperties>
</file>